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B50A" w14:textId="50F5B14C" w:rsidR="00533A74" w:rsidRPr="00533A74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Roboto" w:hAnsi="Roboto"/>
          <w:color w:val="3C4043"/>
          <w:spacing w:val="3"/>
          <w:sz w:val="21"/>
          <w:szCs w:val="21"/>
        </w:rPr>
      </w:pPr>
      <w:r w:rsidRPr="00533A74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оки. Классы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TRING</w:t>
      </w:r>
      <w:r w:rsidRPr="00533A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TRINGBUILDER</w:t>
      </w:r>
    </w:p>
    <w:p w14:paraId="78247F7B" w14:textId="71EF7273" w:rsidR="00C63CFB" w:rsidRDefault="0042538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</w:p>
    <w:p w14:paraId="0A068FE1" w14:textId="57032841" w:rsidR="00533A74" w:rsidRDefault="007601BE" w:rsidP="007601BE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F2C2CA4" wp14:editId="29990E15">
            <wp:extent cx="5819775" cy="44817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531" cy="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A0E" w14:textId="4C7E79A2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7601BE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7601B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7959727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601BE">
        <w:rPr>
          <w:rFonts w:ascii="Times New Roman" w:hAnsi="Times New Roman"/>
          <w:sz w:val="28"/>
          <w:szCs w:val="28"/>
        </w:rPr>
        <w:t>using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System;</w:t>
      </w:r>
    </w:p>
    <w:p w14:paraId="10D47376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601BE">
        <w:rPr>
          <w:rFonts w:ascii="Times New Roman" w:hAnsi="Times New Roman"/>
          <w:sz w:val="28"/>
          <w:szCs w:val="28"/>
        </w:rPr>
        <w:t>namespace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zad1</w:t>
      </w:r>
    </w:p>
    <w:p w14:paraId="415E2380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>{</w:t>
      </w:r>
    </w:p>
    <w:p w14:paraId="5384B0BA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601BE">
        <w:rPr>
          <w:rFonts w:ascii="Times New Roman" w:hAnsi="Times New Roman"/>
          <w:sz w:val="28"/>
          <w:szCs w:val="28"/>
        </w:rPr>
        <w:t>class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Program</w:t>
      </w:r>
    </w:p>
    <w:p w14:paraId="247CB77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{</w:t>
      </w:r>
    </w:p>
    <w:p w14:paraId="5F985A80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tatic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void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Main</w:t>
      </w:r>
      <w:proofErr w:type="spellEnd"/>
      <w:r w:rsidRPr="007601BE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601BE">
        <w:rPr>
          <w:rFonts w:ascii="Times New Roman" w:hAnsi="Times New Roman"/>
          <w:sz w:val="28"/>
          <w:szCs w:val="28"/>
        </w:rPr>
        <w:t>string</w:t>
      </w:r>
      <w:proofErr w:type="spellEnd"/>
      <w:r w:rsidRPr="007601BE">
        <w:rPr>
          <w:rFonts w:ascii="Times New Roman" w:hAnsi="Times New Roman"/>
          <w:sz w:val="28"/>
          <w:szCs w:val="28"/>
        </w:rPr>
        <w:t>[</w:t>
      </w:r>
      <w:proofErr w:type="gramEnd"/>
      <w:r w:rsidRPr="007601BE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601BE">
        <w:rPr>
          <w:rFonts w:ascii="Times New Roman" w:hAnsi="Times New Roman"/>
          <w:sz w:val="28"/>
          <w:szCs w:val="28"/>
        </w:rPr>
        <w:t>args</w:t>
      </w:r>
      <w:proofErr w:type="spellEnd"/>
      <w:r w:rsidRPr="007601BE">
        <w:rPr>
          <w:rFonts w:ascii="Times New Roman" w:hAnsi="Times New Roman"/>
          <w:sz w:val="28"/>
          <w:szCs w:val="28"/>
        </w:rPr>
        <w:t>)</w:t>
      </w:r>
    </w:p>
    <w:p w14:paraId="72D4D8C2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{</w:t>
      </w:r>
    </w:p>
    <w:p w14:paraId="6A8C78C5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Console.Write</w:t>
      </w:r>
      <w:proofErr w:type="spellEnd"/>
      <w:r w:rsidRPr="007601BE">
        <w:rPr>
          <w:rFonts w:ascii="Times New Roman" w:hAnsi="Times New Roman"/>
          <w:sz w:val="28"/>
          <w:szCs w:val="28"/>
        </w:rPr>
        <w:t>("Введите предложение: ");</w:t>
      </w:r>
    </w:p>
    <w:p w14:paraId="2A0205CB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tring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601BE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601BE">
        <w:rPr>
          <w:rFonts w:ascii="Times New Roman" w:hAnsi="Times New Roman"/>
          <w:sz w:val="28"/>
          <w:szCs w:val="28"/>
        </w:rPr>
        <w:t>();</w:t>
      </w:r>
    </w:p>
    <w:p w14:paraId="2AA509A0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sum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0;</w:t>
      </w:r>
    </w:p>
    <w:p w14:paraId="186F008A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for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601BE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gramEnd"/>
      <w:r w:rsidRPr="007601BE">
        <w:rPr>
          <w:rFonts w:ascii="Times New Roman" w:hAnsi="Times New Roman"/>
          <w:sz w:val="28"/>
          <w:szCs w:val="28"/>
        </w:rPr>
        <w:t>.Length</w:t>
      </w:r>
      <w:proofErr w:type="spellEnd"/>
      <w:r w:rsidRPr="007601BE">
        <w:rPr>
          <w:rFonts w:ascii="Times New Roman" w:hAnsi="Times New Roman"/>
          <w:sz w:val="28"/>
          <w:szCs w:val="28"/>
        </w:rPr>
        <w:t>; i++)</w:t>
      </w:r>
    </w:p>
    <w:p w14:paraId="7574778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{</w:t>
      </w:r>
    </w:p>
    <w:p w14:paraId="101BA97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f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spellEnd"/>
      <w:r w:rsidRPr="007601BE">
        <w:rPr>
          <w:rFonts w:ascii="Times New Roman" w:hAnsi="Times New Roman"/>
          <w:sz w:val="28"/>
          <w:szCs w:val="28"/>
        </w:rPr>
        <w:t>[i] == ' ')</w:t>
      </w:r>
    </w:p>
    <w:p w14:paraId="10408E67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{</w:t>
      </w:r>
    </w:p>
    <w:p w14:paraId="17A3AEEE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um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+= 1;</w:t>
      </w:r>
    </w:p>
    <w:p w14:paraId="7D7AAC0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}</w:t>
      </w:r>
    </w:p>
    <w:p w14:paraId="6627C637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}</w:t>
      </w:r>
    </w:p>
    <w:p w14:paraId="1EEC151B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("кол-во пробелов = " + </w:t>
      </w:r>
      <w:proofErr w:type="spellStart"/>
      <w:r w:rsidRPr="007601BE">
        <w:rPr>
          <w:rFonts w:ascii="Times New Roman" w:hAnsi="Times New Roman"/>
          <w:sz w:val="28"/>
          <w:szCs w:val="28"/>
        </w:rPr>
        <w:t>sum</w:t>
      </w:r>
      <w:proofErr w:type="spellEnd"/>
      <w:r w:rsidRPr="007601BE">
        <w:rPr>
          <w:rFonts w:ascii="Times New Roman" w:hAnsi="Times New Roman"/>
          <w:sz w:val="28"/>
          <w:szCs w:val="28"/>
        </w:rPr>
        <w:t>);</w:t>
      </w:r>
    </w:p>
    <w:p w14:paraId="61F2809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}</w:t>
      </w:r>
    </w:p>
    <w:p w14:paraId="2F3B8A7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}</w:t>
      </w:r>
    </w:p>
    <w:p w14:paraId="6B3DCC70" w14:textId="1A3B5212" w:rsidR="00533A74" w:rsidRPr="007601BE" w:rsidRDefault="007601BE" w:rsidP="007601BE">
      <w:pPr>
        <w:spacing w:after="0"/>
        <w:ind w:left="567"/>
      </w:pPr>
      <w:r w:rsidRPr="007601BE">
        <w:rPr>
          <w:rFonts w:ascii="Times New Roman" w:hAnsi="Times New Roman"/>
          <w:sz w:val="28"/>
          <w:szCs w:val="28"/>
        </w:rPr>
        <w:t>}</w:t>
      </w:r>
    </w:p>
    <w:p w14:paraId="67FA0EC3" w14:textId="7F15423A" w:rsid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6D9AA0C8" w14:textId="54FD796E" w:rsid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1B284FAC" w14:textId="748543BC" w:rsidR="007601BE" w:rsidRDefault="007601BE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378483BA" w14:textId="71BE36EE" w:rsidR="007601BE" w:rsidRDefault="007601BE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294E49CA" w14:textId="77777777" w:rsidR="007601BE" w:rsidRPr="00533A74" w:rsidRDefault="007601BE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4E2629C2" w14:textId="6D72AC16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A74" w:rsidRPr="00B55795">
        <w:rPr>
          <w:rFonts w:ascii="Times New Roman" w:hAnsi="Times New Roman"/>
          <w:color w:val="000000"/>
          <w:sz w:val="28"/>
          <w:szCs w:val="28"/>
        </w:rPr>
        <w:t>6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15E69A03" w:rsidR="00EB3E7E" w:rsidRPr="00533A74" w:rsidRDefault="007601BE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 как дела</w:t>
            </w:r>
          </w:p>
        </w:tc>
        <w:tc>
          <w:tcPr>
            <w:tcW w:w="4961" w:type="dxa"/>
          </w:tcPr>
          <w:p w14:paraId="67B8A223" w14:textId="3E4D964F" w:rsidR="000C7088" w:rsidRPr="007601BE" w:rsidRDefault="007601BE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4725A30" w:rsidR="00E73E72" w:rsidRDefault="007601BE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1FAE703" wp14:editId="717D366D">
            <wp:extent cx="3258005" cy="52394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7B123F5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07667C43" w:rsidR="00083301" w:rsidRDefault="004B778A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</w:p>
    <w:p w14:paraId="7D1E1C6E" w14:textId="647E9DA3" w:rsidR="00EB3E7E" w:rsidRDefault="007601BE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8726E53" wp14:editId="30E90738">
            <wp:extent cx="5766435" cy="44638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294" cy="4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00FC1B4F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7E00A36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601BE">
        <w:rPr>
          <w:rFonts w:ascii="Times New Roman" w:hAnsi="Times New Roman"/>
          <w:sz w:val="28"/>
          <w:szCs w:val="28"/>
        </w:rPr>
        <w:t>using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System;</w:t>
      </w:r>
    </w:p>
    <w:p w14:paraId="48F4A657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7601BE">
        <w:rPr>
          <w:rFonts w:ascii="Times New Roman" w:hAnsi="Times New Roman"/>
          <w:sz w:val="28"/>
          <w:szCs w:val="28"/>
        </w:rPr>
        <w:t>namespace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zad2</w:t>
      </w:r>
    </w:p>
    <w:p w14:paraId="6C9E2095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>{</w:t>
      </w:r>
    </w:p>
    <w:p w14:paraId="0954F130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601BE">
        <w:rPr>
          <w:rFonts w:ascii="Times New Roman" w:hAnsi="Times New Roman"/>
          <w:sz w:val="28"/>
          <w:szCs w:val="28"/>
        </w:rPr>
        <w:t>class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Program</w:t>
      </w:r>
    </w:p>
    <w:p w14:paraId="1AB5780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{</w:t>
      </w:r>
    </w:p>
    <w:p w14:paraId="3ECBA51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tatic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void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Main</w:t>
      </w:r>
      <w:proofErr w:type="spellEnd"/>
      <w:r w:rsidRPr="007601BE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7601BE">
        <w:rPr>
          <w:rFonts w:ascii="Times New Roman" w:hAnsi="Times New Roman"/>
          <w:sz w:val="28"/>
          <w:szCs w:val="28"/>
        </w:rPr>
        <w:t>string</w:t>
      </w:r>
      <w:proofErr w:type="spellEnd"/>
      <w:r w:rsidRPr="007601BE">
        <w:rPr>
          <w:rFonts w:ascii="Times New Roman" w:hAnsi="Times New Roman"/>
          <w:sz w:val="28"/>
          <w:szCs w:val="28"/>
        </w:rPr>
        <w:t>[</w:t>
      </w:r>
      <w:proofErr w:type="gramEnd"/>
      <w:r w:rsidRPr="007601BE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7601BE">
        <w:rPr>
          <w:rFonts w:ascii="Times New Roman" w:hAnsi="Times New Roman"/>
          <w:sz w:val="28"/>
          <w:szCs w:val="28"/>
        </w:rPr>
        <w:t>args</w:t>
      </w:r>
      <w:proofErr w:type="spellEnd"/>
      <w:r w:rsidRPr="007601BE">
        <w:rPr>
          <w:rFonts w:ascii="Times New Roman" w:hAnsi="Times New Roman"/>
          <w:sz w:val="28"/>
          <w:szCs w:val="28"/>
        </w:rPr>
        <w:t>)</w:t>
      </w:r>
    </w:p>
    <w:p w14:paraId="2588AAA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{</w:t>
      </w:r>
    </w:p>
    <w:p w14:paraId="0706F5CD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Console.Write</w:t>
      </w:r>
      <w:proofErr w:type="spellEnd"/>
      <w:r w:rsidRPr="007601BE">
        <w:rPr>
          <w:rFonts w:ascii="Times New Roman" w:hAnsi="Times New Roman"/>
          <w:sz w:val="28"/>
          <w:szCs w:val="28"/>
        </w:rPr>
        <w:t>("Введите предложение: ");</w:t>
      </w:r>
    </w:p>
    <w:p w14:paraId="311070F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tring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601BE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601BE">
        <w:rPr>
          <w:rFonts w:ascii="Times New Roman" w:hAnsi="Times New Roman"/>
          <w:sz w:val="28"/>
          <w:szCs w:val="28"/>
        </w:rPr>
        <w:t>();</w:t>
      </w:r>
    </w:p>
    <w:p w14:paraId="5ECBB0F7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sumc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0;</w:t>
      </w:r>
    </w:p>
    <w:p w14:paraId="4750D4C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sumn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0;</w:t>
      </w:r>
    </w:p>
    <w:p w14:paraId="02FF1F4D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for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601BE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gramEnd"/>
      <w:r w:rsidRPr="007601BE">
        <w:rPr>
          <w:rFonts w:ascii="Times New Roman" w:hAnsi="Times New Roman"/>
          <w:sz w:val="28"/>
          <w:szCs w:val="28"/>
        </w:rPr>
        <w:t>.Length</w:t>
      </w:r>
      <w:proofErr w:type="spellEnd"/>
      <w:r w:rsidRPr="007601BE">
        <w:rPr>
          <w:rFonts w:ascii="Times New Roman" w:hAnsi="Times New Roman"/>
          <w:sz w:val="28"/>
          <w:szCs w:val="28"/>
        </w:rPr>
        <w:t>; i++)</w:t>
      </w:r>
    </w:p>
    <w:p w14:paraId="1060740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{</w:t>
      </w:r>
    </w:p>
    <w:p w14:paraId="5F4F62EB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f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spellEnd"/>
      <w:r w:rsidRPr="007601BE">
        <w:rPr>
          <w:rFonts w:ascii="Times New Roman" w:hAnsi="Times New Roman"/>
          <w:sz w:val="28"/>
          <w:szCs w:val="28"/>
        </w:rPr>
        <w:t>[i</w:t>
      </w:r>
      <w:proofErr w:type="gramStart"/>
      <w:r w:rsidRPr="007601BE">
        <w:rPr>
          <w:rFonts w:ascii="Times New Roman" w:hAnsi="Times New Roman"/>
          <w:sz w:val="28"/>
          <w:szCs w:val="28"/>
        </w:rPr>
        <w:t>] &gt;</w:t>
      </w:r>
      <w:proofErr w:type="gramEnd"/>
      <w:r w:rsidRPr="007601BE">
        <w:rPr>
          <w:rFonts w:ascii="Times New Roman" w:hAnsi="Times New Roman"/>
          <w:sz w:val="28"/>
          <w:szCs w:val="28"/>
        </w:rPr>
        <w:t xml:space="preserve">= '0' &amp;&amp; 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spellEnd"/>
      <w:r w:rsidRPr="007601BE">
        <w:rPr>
          <w:rFonts w:ascii="Times New Roman" w:hAnsi="Times New Roman"/>
          <w:sz w:val="28"/>
          <w:szCs w:val="28"/>
        </w:rPr>
        <w:t>[i] &lt;= '9')</w:t>
      </w:r>
    </w:p>
    <w:p w14:paraId="0392BB5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{</w:t>
      </w:r>
    </w:p>
    <w:p w14:paraId="2F290C7C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umc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+= 1;</w:t>
      </w:r>
    </w:p>
    <w:p w14:paraId="54D0C6C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}</w:t>
      </w:r>
    </w:p>
    <w:p w14:paraId="68661F3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}</w:t>
      </w:r>
    </w:p>
    <w:p w14:paraId="30C9B01E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for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7601BE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gramEnd"/>
      <w:r w:rsidRPr="007601BE">
        <w:rPr>
          <w:rFonts w:ascii="Times New Roman" w:hAnsi="Times New Roman"/>
          <w:sz w:val="28"/>
          <w:szCs w:val="28"/>
        </w:rPr>
        <w:t>.Length</w:t>
      </w:r>
      <w:proofErr w:type="spellEnd"/>
      <w:r w:rsidRPr="007601BE">
        <w:rPr>
          <w:rFonts w:ascii="Times New Roman" w:hAnsi="Times New Roman"/>
          <w:sz w:val="28"/>
          <w:szCs w:val="28"/>
        </w:rPr>
        <w:t>; i++)</w:t>
      </w:r>
    </w:p>
    <w:p w14:paraId="44764EE2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{</w:t>
      </w:r>
    </w:p>
    <w:p w14:paraId="09BD01BB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f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spellEnd"/>
      <w:r w:rsidRPr="007601BE">
        <w:rPr>
          <w:rFonts w:ascii="Times New Roman" w:hAnsi="Times New Roman"/>
          <w:sz w:val="28"/>
          <w:szCs w:val="28"/>
        </w:rPr>
        <w:t>[i</w:t>
      </w:r>
      <w:proofErr w:type="gramStart"/>
      <w:r w:rsidRPr="007601BE">
        <w:rPr>
          <w:rFonts w:ascii="Times New Roman" w:hAnsi="Times New Roman"/>
          <w:sz w:val="28"/>
          <w:szCs w:val="28"/>
        </w:rPr>
        <w:t>] &gt;</w:t>
      </w:r>
      <w:proofErr w:type="gramEnd"/>
      <w:r w:rsidRPr="007601BE">
        <w:rPr>
          <w:rFonts w:ascii="Times New Roman" w:hAnsi="Times New Roman"/>
          <w:sz w:val="28"/>
          <w:szCs w:val="28"/>
        </w:rPr>
        <w:t xml:space="preserve">= '0' &amp;&amp; </w:t>
      </w:r>
      <w:proofErr w:type="spellStart"/>
      <w:r w:rsidRPr="007601BE">
        <w:rPr>
          <w:rFonts w:ascii="Times New Roman" w:hAnsi="Times New Roman"/>
          <w:sz w:val="28"/>
          <w:szCs w:val="28"/>
        </w:rPr>
        <w:t>offer</w:t>
      </w:r>
      <w:proofErr w:type="spellEnd"/>
      <w:r w:rsidRPr="007601BE">
        <w:rPr>
          <w:rFonts w:ascii="Times New Roman" w:hAnsi="Times New Roman"/>
          <w:sz w:val="28"/>
          <w:szCs w:val="28"/>
        </w:rPr>
        <w:t>[i] &lt;= '9')</w:t>
      </w:r>
    </w:p>
    <w:p w14:paraId="32F81D4E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{</w:t>
      </w:r>
    </w:p>
    <w:p w14:paraId="7388FFEA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umn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+= 0;</w:t>
      </w:r>
    </w:p>
    <w:p w14:paraId="69CEB841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}</w:t>
      </w:r>
    </w:p>
    <w:p w14:paraId="3A7F8662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else</w:t>
      </w:r>
      <w:proofErr w:type="spellEnd"/>
    </w:p>
    <w:p w14:paraId="49531F3D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{</w:t>
      </w:r>
    </w:p>
    <w:p w14:paraId="14E2457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umn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+= 1;</w:t>
      </w:r>
    </w:p>
    <w:p w14:paraId="4790E6EA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}</w:t>
      </w:r>
    </w:p>
    <w:p w14:paraId="1CF76751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}</w:t>
      </w:r>
    </w:p>
    <w:p w14:paraId="5A434CC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("кол-во чисел = " + </w:t>
      </w:r>
      <w:proofErr w:type="spellStart"/>
      <w:r w:rsidRPr="007601BE">
        <w:rPr>
          <w:rFonts w:ascii="Times New Roman" w:hAnsi="Times New Roman"/>
          <w:sz w:val="28"/>
          <w:szCs w:val="28"/>
        </w:rPr>
        <w:t>sumc</w:t>
      </w:r>
      <w:proofErr w:type="spellEnd"/>
      <w:r w:rsidRPr="007601BE">
        <w:rPr>
          <w:rFonts w:ascii="Times New Roman" w:hAnsi="Times New Roman"/>
          <w:sz w:val="28"/>
          <w:szCs w:val="28"/>
        </w:rPr>
        <w:t>);</w:t>
      </w:r>
    </w:p>
    <w:p w14:paraId="62E4D9D6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("кол-во букв = " + </w:t>
      </w:r>
      <w:proofErr w:type="spellStart"/>
      <w:r w:rsidRPr="007601BE">
        <w:rPr>
          <w:rFonts w:ascii="Times New Roman" w:hAnsi="Times New Roman"/>
          <w:sz w:val="28"/>
          <w:szCs w:val="28"/>
        </w:rPr>
        <w:t>sumn</w:t>
      </w:r>
      <w:proofErr w:type="spellEnd"/>
      <w:r w:rsidRPr="007601BE">
        <w:rPr>
          <w:rFonts w:ascii="Times New Roman" w:hAnsi="Times New Roman"/>
          <w:sz w:val="28"/>
          <w:szCs w:val="28"/>
        </w:rPr>
        <w:t>);</w:t>
      </w:r>
    </w:p>
    <w:p w14:paraId="0085D065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}</w:t>
      </w:r>
    </w:p>
    <w:p w14:paraId="28986A8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}</w:t>
      </w:r>
    </w:p>
    <w:p w14:paraId="2AA4B92B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>}</w:t>
      </w:r>
    </w:p>
    <w:p w14:paraId="45273D00" w14:textId="765EB723" w:rsidR="00283A07" w:rsidRDefault="004B778A" w:rsidP="007601BE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6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9E7BF8D" w:rsidR="00283A07" w:rsidRPr="007601BE" w:rsidRDefault="007601BE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 мне исполнилось 17 лет</w:t>
            </w:r>
          </w:p>
        </w:tc>
        <w:tc>
          <w:tcPr>
            <w:tcW w:w="4961" w:type="dxa"/>
          </w:tcPr>
          <w:p w14:paraId="64655E8A" w14:textId="3E2CB01C" w:rsidR="00283A07" w:rsidRPr="00500A78" w:rsidRDefault="007601BE" w:rsidP="007601BE">
            <w:pPr>
              <w:pStyle w:val="aa"/>
              <w:spacing w:before="0" w:beforeAutospacing="0" w:after="0" w:afterAutospacing="0" w:line="240" w:lineRule="auto"/>
              <w:ind w:right="5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чисел =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Кол-во букв = 27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3E0E439" w:rsidR="00283A07" w:rsidRDefault="007601BE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5A0570B" wp14:editId="33380FE6">
            <wp:extent cx="4458322" cy="74305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763A61A8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0ADF6D27" w:rsidR="00283A07" w:rsidRDefault="00283A07" w:rsidP="00533A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533A74" w:rsidRPr="00533A74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  <w:r w:rsidR="00533A74">
        <w:rPr>
          <w:rFonts w:ascii="Times New Roman" w:hAnsi="Times New Roman"/>
          <w:sz w:val="28"/>
          <w:szCs w:val="28"/>
        </w:rPr>
        <w:t xml:space="preserve"> </w:t>
      </w:r>
      <w:r w:rsidR="00533A74" w:rsidRPr="00533A74">
        <w:rPr>
          <w:rFonts w:ascii="Times New Roman" w:hAnsi="Times New Roman"/>
          <w:sz w:val="28"/>
          <w:szCs w:val="28"/>
        </w:rPr>
        <w:t>вывести на экран.</w:t>
      </w:r>
    </w:p>
    <w:p w14:paraId="59F8C4D1" w14:textId="76FA7EDF" w:rsidR="00083301" w:rsidRDefault="00BA6B98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B9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2E22EAC" wp14:editId="2F17AE55">
            <wp:extent cx="5513070" cy="8816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123" cy="8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CFD" w14:textId="5AA219FA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15FECFD4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0BD2D7A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32A7070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4CC501E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3CE64EB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6A666F8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76D0D4C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448078A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"</w:t>
      </w:r>
      <w:r w:rsidRPr="00BA6B98">
        <w:rPr>
          <w:rFonts w:ascii="Times New Roman" w:hAnsi="Times New Roman"/>
          <w:sz w:val="28"/>
          <w:szCs w:val="28"/>
        </w:rPr>
        <w:t>Введите</w:t>
      </w:r>
      <w:r w:rsidRPr="00BA6B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6B98">
        <w:rPr>
          <w:rFonts w:ascii="Times New Roman" w:hAnsi="Times New Roman"/>
          <w:sz w:val="28"/>
          <w:szCs w:val="28"/>
        </w:rPr>
        <w:t>текст</w:t>
      </w:r>
      <w:r w:rsidRPr="00BA6B98">
        <w:rPr>
          <w:rFonts w:ascii="Times New Roman" w:hAnsi="Times New Roman"/>
          <w:sz w:val="28"/>
          <w:szCs w:val="28"/>
          <w:lang w:val="en-US"/>
        </w:rPr>
        <w:t>: ");</w:t>
      </w:r>
    </w:p>
    <w:p w14:paraId="0FA10007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string text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2E8AB4D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text.Split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' ');</w:t>
      </w:r>
    </w:p>
    <w:p w14:paraId="1A4904C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E48601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words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SwapFirstWithSecon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words);</w:t>
      </w:r>
    </w:p>
    <w:p w14:paraId="399B357C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25FBBE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1] += words[2];</w:t>
      </w:r>
    </w:p>
    <w:p w14:paraId="7DB7547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words[2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].Reverse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7D2F6B9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0] = words[0].Remove(0, 2);</w:t>
      </w:r>
    </w:p>
    <w:p w14:paraId="1F40238E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AA0B70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foreach (string word in words)</w:t>
      </w:r>
    </w:p>
    <w:p w14:paraId="029998F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598D7838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$"{word} ");</w:t>
      </w:r>
    </w:p>
    <w:p w14:paraId="2349E34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</w:t>
      </w:r>
    </w:p>
    <w:p w14:paraId="64A1BB1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B9445F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SwapFirstWithSecon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(string[]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724BF26F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66A07BE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0],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- 1]) = (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- 1],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0]);</w:t>
      </w:r>
    </w:p>
    <w:p w14:paraId="35BDC580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6B98">
        <w:rPr>
          <w:rFonts w:ascii="Times New Roman" w:hAnsi="Times New Roman"/>
          <w:sz w:val="28"/>
          <w:szCs w:val="28"/>
        </w:rPr>
        <w:t>return</w:t>
      </w:r>
      <w:proofErr w:type="spellEnd"/>
      <w:r w:rsidRPr="00BA6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B98">
        <w:rPr>
          <w:rFonts w:ascii="Times New Roman" w:hAnsi="Times New Roman"/>
          <w:sz w:val="28"/>
          <w:szCs w:val="28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</w:rPr>
        <w:t>;</w:t>
      </w:r>
    </w:p>
    <w:p w14:paraId="4C4E9A0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7E774F1C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lastRenderedPageBreak/>
        <w:t>}</w:t>
      </w:r>
    </w:p>
    <w:p w14:paraId="4222E63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4FE6044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4DDE5198" w14:textId="53A14460" w:rsidR="00500A78" w:rsidRPr="00500A78" w:rsidRDefault="00500A78" w:rsidP="00717CF4">
      <w:pPr>
        <w:rPr>
          <w:rFonts w:ascii="Times New Roman" w:hAnsi="Times New Roman"/>
          <w:sz w:val="28"/>
          <w:szCs w:val="28"/>
        </w:rPr>
      </w:pPr>
    </w:p>
    <w:p w14:paraId="614FB0D0" w14:textId="409E929B" w:rsidR="003E7EA6" w:rsidRPr="00717CF4" w:rsidRDefault="00055B56" w:rsidP="00717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2C0DB209" w:rsidR="00717CF4" w:rsidRPr="00BA6B98" w:rsidRDefault="00BA6B9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4961" w:type="dxa"/>
          </w:tcPr>
          <w:p w14:paraId="45B710CF" w14:textId="28A74D85" w:rsidR="007169C5" w:rsidRPr="00500A78" w:rsidRDefault="00BA6B98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е текста, перестановка слов местами</w:t>
            </w:r>
          </w:p>
        </w:tc>
      </w:tr>
    </w:tbl>
    <w:p w14:paraId="20A8C2EF" w14:textId="4BBCCB1F" w:rsidR="003E7EA6" w:rsidRDefault="003E7EA6" w:rsidP="00717CF4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3FF3EBC" w14:textId="645C1077" w:rsidR="00717CF4" w:rsidRDefault="00BA6B98" w:rsidP="00717CF4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6B9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AF09DA4" wp14:editId="1CE9EAA8">
            <wp:extent cx="5218430" cy="885371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94" cy="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0B25E422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3417A847" w:rsidR="008C4DE1" w:rsidRDefault="003E7EA6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D849BE" w14:textId="57623DAD" w:rsidR="00500A78" w:rsidRDefault="00500A78" w:rsidP="00BA6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4. </w:t>
      </w:r>
      <w:r w:rsidR="00BA6B98" w:rsidRPr="00BA6B98">
        <w:rPr>
          <w:rFonts w:ascii="Times New Roman" w:hAnsi="Times New Roman"/>
          <w:sz w:val="28"/>
          <w:szCs w:val="28"/>
        </w:rPr>
        <w:t>Известны фамилия, имя и отчество пользователя. Найти его код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личности. Правило получения кода личности: каждой букве ставится в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соответствие число - порядковый номер буквы в алфавите. Эти числа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складываются. Если полученная сумма не является однозначным числом, то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цифры числа снова складываются и так до тех пор, пока не будет получено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однозначное число. Например,</w:t>
      </w:r>
    </w:p>
    <w:p w14:paraId="5291C102" w14:textId="799D2EDB" w:rsidR="00500A78" w:rsidRDefault="00BA6B98" w:rsidP="00500A7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B9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1B904E" wp14:editId="787B767F">
            <wp:extent cx="5733415" cy="1349829"/>
            <wp:effectExtent l="0" t="0" r="63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36" cy="13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267" w14:textId="4F0781C3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53B409BD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CE68D13" w14:textId="77777777" w:rsidR="00500A78" w:rsidRPr="00055B56" w:rsidRDefault="00500A78" w:rsidP="00500A78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5164EB5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namespace zad4</w:t>
      </w:r>
    </w:p>
    <w:p w14:paraId="27A634C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2E42FED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lastRenderedPageBreak/>
        <w:t>class Program</w:t>
      </w:r>
    </w:p>
    <w:p w14:paraId="5B3794C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7E53C79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6F1C231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257B680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Letters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{</w:t>
      </w:r>
    </w:p>
    <w:p w14:paraId="0A5378D8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а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б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в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г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д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е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ё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ж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з</w:t>
      </w:r>
      <w:r w:rsidRPr="00BA6B98">
        <w:rPr>
          <w:rFonts w:ascii="Times New Roman" w:hAnsi="Times New Roman"/>
          <w:sz w:val="28"/>
          <w:szCs w:val="28"/>
          <w:lang w:val="en-US"/>
        </w:rPr>
        <w:t>',</w:t>
      </w:r>
    </w:p>
    <w:p w14:paraId="3F4F99D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и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и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к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л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м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н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о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п</w:t>
      </w:r>
      <w:r w:rsidRPr="00BA6B98">
        <w:rPr>
          <w:rFonts w:ascii="Times New Roman" w:hAnsi="Times New Roman"/>
          <w:sz w:val="28"/>
          <w:szCs w:val="28"/>
          <w:lang w:val="en-US"/>
        </w:rPr>
        <w:t>',</w:t>
      </w:r>
    </w:p>
    <w:p w14:paraId="6BCD766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р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с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т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у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ф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х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ц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ч</w:t>
      </w:r>
      <w:r w:rsidRPr="00BA6B98">
        <w:rPr>
          <w:rFonts w:ascii="Times New Roman" w:hAnsi="Times New Roman"/>
          <w:sz w:val="28"/>
          <w:szCs w:val="28"/>
          <w:lang w:val="en-US"/>
        </w:rPr>
        <w:t>',</w:t>
      </w:r>
    </w:p>
    <w:p w14:paraId="4443B76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ш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щ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ъ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ы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ь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э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ю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я</w:t>
      </w:r>
      <w:r w:rsidRPr="00BA6B98">
        <w:rPr>
          <w:rFonts w:ascii="Times New Roman" w:hAnsi="Times New Roman"/>
          <w:sz w:val="28"/>
          <w:szCs w:val="28"/>
          <w:lang w:val="en-US"/>
        </w:rPr>
        <w:t>'</w:t>
      </w:r>
    </w:p>
    <w:p w14:paraId="74DF41E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;</w:t>
      </w:r>
    </w:p>
    <w:p w14:paraId="33EF4AA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E10A51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int count = 0;</w:t>
      </w:r>
    </w:p>
    <w:p w14:paraId="5F9A3FD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string a;</w:t>
      </w:r>
    </w:p>
    <w:p w14:paraId="3B8F147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"</w:t>
      </w:r>
      <w:r w:rsidRPr="00BA6B98">
        <w:rPr>
          <w:rFonts w:ascii="Times New Roman" w:hAnsi="Times New Roman"/>
          <w:sz w:val="28"/>
          <w:szCs w:val="28"/>
        </w:rPr>
        <w:t>Введите</w:t>
      </w:r>
      <w:r w:rsidRPr="00BA6B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6B98">
        <w:rPr>
          <w:rFonts w:ascii="Times New Roman" w:hAnsi="Times New Roman"/>
          <w:sz w:val="28"/>
          <w:szCs w:val="28"/>
        </w:rPr>
        <w:t>строку</w:t>
      </w:r>
      <w:r w:rsidRPr="00BA6B98">
        <w:rPr>
          <w:rFonts w:ascii="Times New Roman" w:hAnsi="Times New Roman"/>
          <w:sz w:val="28"/>
          <w:szCs w:val="28"/>
          <w:lang w:val="en-US"/>
        </w:rPr>
        <w:t>:");</w:t>
      </w:r>
    </w:p>
    <w:p w14:paraId="7B10BD0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a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4C31487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9B574E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++)</w:t>
      </w:r>
    </w:p>
    <w:p w14:paraId="615308A0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497ED73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Letters.Length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2214155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77830D0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count +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Letters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j] + 1;</w:t>
      </w:r>
    </w:p>
    <w:p w14:paraId="7996E93A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;</w:t>
      </w:r>
    </w:p>
    <w:p w14:paraId="2D7E5EA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4027EB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;</w:t>
      </w:r>
    </w:p>
    <w:p w14:paraId="4EC32B7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as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Foo(count);</w:t>
      </w:r>
    </w:p>
    <w:p w14:paraId="30671B9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lastRenderedPageBreak/>
        <w:t xml:space="preserve">int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b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Foo(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as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;</w:t>
      </w:r>
    </w:p>
    <w:p w14:paraId="7E99715F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b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;</w:t>
      </w:r>
    </w:p>
    <w:p w14:paraId="5F9F58B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7F1AA95C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</w:t>
      </w:r>
    </w:p>
    <w:p w14:paraId="3CE02290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static int 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Foo(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int value)</w:t>
      </w:r>
    </w:p>
    <w:p w14:paraId="7D9AB6C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33626FD8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int result = 0;</w:t>
      </w:r>
    </w:p>
    <w:p w14:paraId="6269880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while (value &gt; 0)</w:t>
      </w:r>
    </w:p>
    <w:p w14:paraId="0593AD1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0D630DB7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result += value % 10;</w:t>
      </w:r>
    </w:p>
    <w:p w14:paraId="2C11E33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546CEF5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value /= 10;</w:t>
      </w:r>
    </w:p>
    <w:p w14:paraId="487E714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</w:t>
      </w:r>
    </w:p>
    <w:p w14:paraId="35CBCC2A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return result;</w:t>
      </w:r>
    </w:p>
    <w:p w14:paraId="66644345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2F758A0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5636E8CF" w14:textId="4D058E6D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52AE20BD" w14:textId="77777777" w:rsid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18066082" w14:textId="50F51390" w:rsidR="00500A78" w:rsidRPr="00717CF4" w:rsidRDefault="00500A78" w:rsidP="00BA6B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7618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500A78" w14:paraId="04E281FB" w14:textId="77777777" w:rsidTr="0059186E">
        <w:tc>
          <w:tcPr>
            <w:tcW w:w="4673" w:type="dxa"/>
          </w:tcPr>
          <w:p w14:paraId="47B11C90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A1A922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00A78" w14:paraId="23DDEF1F" w14:textId="77777777" w:rsidTr="0059186E">
        <w:tc>
          <w:tcPr>
            <w:tcW w:w="4673" w:type="dxa"/>
          </w:tcPr>
          <w:p w14:paraId="00A11AC8" w14:textId="7739068A" w:rsidR="00500A78" w:rsidRPr="00500A78" w:rsidRDefault="00B55795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изнюк Евгений Анатольевич</w:t>
            </w:r>
          </w:p>
        </w:tc>
        <w:tc>
          <w:tcPr>
            <w:tcW w:w="4961" w:type="dxa"/>
          </w:tcPr>
          <w:p w14:paraId="3F8D1EA8" w14:textId="642221AC" w:rsidR="00500A78" w:rsidRPr="00500A78" w:rsidRDefault="00BA6B9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142B4045" w14:textId="77777777" w:rsidR="00500A78" w:rsidRDefault="00500A78" w:rsidP="00500A78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A4D5FE5" w14:textId="23988B36" w:rsidR="00500A78" w:rsidRDefault="00B55795" w:rsidP="00500A7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5579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E215F13" wp14:editId="5149282E">
            <wp:extent cx="2457793" cy="62873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C34F" w14:textId="4A8F7E2C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5A595D9" w14:textId="77777777" w:rsidR="00500A78" w:rsidRPr="00B55795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500A78" w:rsidRPr="00B55795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1946" w14:textId="77777777" w:rsidR="00CD1D5E" w:rsidRDefault="00CD1D5E">
      <w:r>
        <w:separator/>
      </w:r>
    </w:p>
  </w:endnote>
  <w:endnote w:type="continuationSeparator" w:id="0">
    <w:p w14:paraId="05AA609B" w14:textId="77777777" w:rsidR="00CD1D5E" w:rsidRDefault="00CD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5E4092B7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557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A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5E4092B7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557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33A7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11BA63A" w:rsidR="00E95D78" w:rsidRPr="00533A74" w:rsidRDefault="00533A74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 xml:space="preserve">string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и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stringbuil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311BA63A" w:rsidR="00E95D78" w:rsidRPr="00533A74" w:rsidRDefault="00533A74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string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 </w:t>
                    </w: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tringbuil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50B0027C" w:rsidR="00535583" w:rsidRDefault="00B5579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  <w:p w14:paraId="0B5C291D" w14:textId="77777777" w:rsidR="00B55795" w:rsidRPr="00ED5EE1" w:rsidRDefault="00B5579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50B0027C" w:rsidR="00535583" w:rsidRDefault="00B55795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  <w:p w14:paraId="0B5C291D" w14:textId="77777777" w:rsidR="00B55795" w:rsidRPr="00ED5EE1" w:rsidRDefault="00B55795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193335A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557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A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0193335A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557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33A7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AF63" w14:textId="77777777" w:rsidR="00CD1D5E" w:rsidRDefault="00CD1D5E">
      <w:r>
        <w:separator/>
      </w:r>
    </w:p>
  </w:footnote>
  <w:footnote w:type="continuationSeparator" w:id="0">
    <w:p w14:paraId="12DE2C1F" w14:textId="77777777" w:rsidR="00CD1D5E" w:rsidRDefault="00CD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3FE1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ACC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1B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79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1D5E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2</cp:revision>
  <cp:lastPrinted>2017-02-07T17:47:00Z</cp:lastPrinted>
  <dcterms:created xsi:type="dcterms:W3CDTF">2023-03-16T05:56:00Z</dcterms:created>
  <dcterms:modified xsi:type="dcterms:W3CDTF">2023-03-16T05:56:00Z</dcterms:modified>
</cp:coreProperties>
</file>